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C8FC3" w14:textId="77777777" w:rsidR="00F32641" w:rsidRDefault="00F32641" w:rsidP="00F32641">
      <w:pPr>
        <w:pStyle w:val="Title"/>
      </w:pPr>
      <w:r>
        <w:t xml:space="preserve">Assignment 1 – </w:t>
      </w:r>
      <w:r w:rsidR="00F22E2D">
        <w:t>Personal Website</w:t>
      </w:r>
    </w:p>
    <w:p w14:paraId="7123EDED" w14:textId="77777777" w:rsidR="00F32641" w:rsidRDefault="00F32641" w:rsidP="00F32641">
      <w:pPr>
        <w:pStyle w:val="Heading1"/>
      </w:pPr>
      <w:r>
        <w:t>Purpose</w:t>
      </w:r>
    </w:p>
    <w:p w14:paraId="0A6B7EE2" w14:textId="77777777" w:rsidR="00F32641" w:rsidRPr="00F32641" w:rsidRDefault="00F32641" w:rsidP="00F32641"/>
    <w:p w14:paraId="58EF5939" w14:textId="77777777" w:rsidR="00F32641" w:rsidRDefault="00F22E2D" w:rsidP="00F32641">
      <w:pPr>
        <w:pStyle w:val="ListParagraph"/>
        <w:numPr>
          <w:ilvl w:val="0"/>
          <w:numId w:val="1"/>
        </w:numPr>
      </w:pPr>
      <w:r w:rsidRPr="00503850">
        <w:rPr>
          <w:color w:val="000000" w:themeColor="text1"/>
        </w:rPr>
        <w:t xml:space="preserve">Create a personal website using all the knowledge gained in the course </w:t>
      </w:r>
      <w:r>
        <w:t>to date</w:t>
      </w:r>
    </w:p>
    <w:p w14:paraId="713ED797" w14:textId="77777777" w:rsidR="00F32641" w:rsidRDefault="00F32641" w:rsidP="00F32641">
      <w:pPr>
        <w:pStyle w:val="Heading1"/>
      </w:pPr>
      <w:r>
        <w:t>Due Date/Course Weight</w:t>
      </w:r>
    </w:p>
    <w:p w14:paraId="12E1ADAD" w14:textId="77777777" w:rsidR="00621955" w:rsidRPr="00621955" w:rsidRDefault="00621955" w:rsidP="00621955"/>
    <w:p w14:paraId="76D07606" w14:textId="765B2AE4" w:rsidR="00621955" w:rsidRDefault="00621955" w:rsidP="00621955">
      <w:r>
        <w:t xml:space="preserve">This assignment must be </w:t>
      </w:r>
      <w:r w:rsidR="008E0A5E">
        <w:t>submitted</w:t>
      </w:r>
      <w:r>
        <w:t xml:space="preserve"> by: </w:t>
      </w:r>
      <w:r w:rsidR="00773955">
        <w:rPr>
          <w:b/>
        </w:rPr>
        <w:t>Midnight</w:t>
      </w:r>
      <w:r w:rsidR="007625B9">
        <w:rPr>
          <w:b/>
        </w:rPr>
        <w:t>, Sunday October</w:t>
      </w:r>
      <w:r w:rsidR="008E0A5E">
        <w:rPr>
          <w:b/>
        </w:rPr>
        <w:t xml:space="preserve"> </w:t>
      </w:r>
      <w:r w:rsidR="007625B9">
        <w:rPr>
          <w:b/>
        </w:rPr>
        <w:t>9</w:t>
      </w:r>
      <w:r w:rsidR="002C0A6C">
        <w:rPr>
          <w:b/>
        </w:rPr>
        <w:t>, 2016</w:t>
      </w:r>
      <w:r w:rsidR="008E0A5E">
        <w:rPr>
          <w:b/>
        </w:rPr>
        <w:t>.</w:t>
      </w:r>
    </w:p>
    <w:p w14:paraId="364CBC84" w14:textId="77777777" w:rsidR="00621955" w:rsidRDefault="00621955" w:rsidP="00621955"/>
    <w:p w14:paraId="38E8E301" w14:textId="77777777" w:rsidR="00621955" w:rsidRDefault="00621955" w:rsidP="00621955">
      <w:pPr>
        <w:pStyle w:val="ListParagraph"/>
        <w:numPr>
          <w:ilvl w:val="0"/>
          <w:numId w:val="2"/>
        </w:numPr>
      </w:pPr>
      <w:r>
        <w:t>NOTE: Late assignments will not be accepted.</w:t>
      </w:r>
    </w:p>
    <w:p w14:paraId="5959690A" w14:textId="77777777" w:rsidR="00621955" w:rsidRDefault="00621955" w:rsidP="00621955"/>
    <w:p w14:paraId="561F9001" w14:textId="29A77BA4" w:rsidR="00621955" w:rsidRDefault="00621955" w:rsidP="00621955">
      <w:r>
        <w:t xml:space="preserve">This assignment is wroth: </w:t>
      </w:r>
      <w:r w:rsidR="0053340D">
        <w:rPr>
          <w:b/>
        </w:rPr>
        <w:t>10</w:t>
      </w:r>
      <w:r w:rsidRPr="00621955">
        <w:rPr>
          <w:b/>
        </w:rPr>
        <w:t>% of your total course mark</w:t>
      </w:r>
    </w:p>
    <w:p w14:paraId="13E45B5F" w14:textId="77777777" w:rsidR="00621955" w:rsidRDefault="00621955" w:rsidP="00621955">
      <w:pPr>
        <w:pStyle w:val="Heading1"/>
      </w:pPr>
      <w:r>
        <w:t>Assessment</w:t>
      </w:r>
    </w:p>
    <w:p w14:paraId="3A91F94B" w14:textId="77777777" w:rsidR="00621955" w:rsidRPr="00621955" w:rsidRDefault="00621955" w:rsidP="00621955"/>
    <w:p w14:paraId="0D158B6A" w14:textId="229864BA" w:rsidR="00621955" w:rsidRDefault="0056217F" w:rsidP="00621955">
      <w:r>
        <w:t xml:space="preserve">Please follow the </w:t>
      </w:r>
      <w:r w:rsidR="008E0A5E">
        <w:t>“</w:t>
      </w:r>
      <w:r>
        <w:t>Assignment 1 Assessment</w:t>
      </w:r>
      <w:r w:rsidR="008E0A5E">
        <w:t>”</w:t>
      </w:r>
      <w:r>
        <w:t xml:space="preserve"> document for more information.</w:t>
      </w:r>
      <w:r w:rsidR="008E0A5E">
        <w:t xml:space="preserve">  It’s posted on Blackboard.</w:t>
      </w:r>
    </w:p>
    <w:p w14:paraId="0E921AD5" w14:textId="77777777" w:rsidR="00621955" w:rsidRDefault="00621955" w:rsidP="00621955">
      <w:pPr>
        <w:pStyle w:val="Heading1"/>
      </w:pPr>
      <w:r>
        <w:t>Summary of Tasks</w:t>
      </w:r>
    </w:p>
    <w:p w14:paraId="161C0F22" w14:textId="77777777" w:rsidR="00621955" w:rsidRDefault="00621955" w:rsidP="00621955"/>
    <w:p w14:paraId="4D7D5634" w14:textId="77777777" w:rsidR="00621955" w:rsidRDefault="00621955" w:rsidP="00621955">
      <w:r>
        <w:t>Listed below are the sections of the assignment which will need to be completed:</w:t>
      </w:r>
    </w:p>
    <w:p w14:paraId="5C60F456" w14:textId="77777777" w:rsidR="00F22E2D" w:rsidRDefault="00F22E2D" w:rsidP="00621955"/>
    <w:p w14:paraId="0E8A7338" w14:textId="1E2B4BF6" w:rsidR="00A72727" w:rsidRPr="00C1311C" w:rsidRDefault="006C7126" w:rsidP="00F22E2D">
      <w:pPr>
        <w:pStyle w:val="ListParagraph"/>
        <w:numPr>
          <w:ilvl w:val="0"/>
          <w:numId w:val="7"/>
        </w:numPr>
      </w:pPr>
      <w:r w:rsidRPr="00C1311C">
        <w:t>Follow the</w:t>
      </w:r>
      <w:r w:rsidR="00A72727" w:rsidRPr="00C1311C">
        <w:t xml:space="preserve"> Design Pattern</w:t>
      </w:r>
    </w:p>
    <w:p w14:paraId="7072D500" w14:textId="77777777" w:rsidR="00A72727" w:rsidRPr="00C1311C" w:rsidRDefault="00FE531A" w:rsidP="00A72727">
      <w:pPr>
        <w:pStyle w:val="ListParagraph"/>
        <w:numPr>
          <w:ilvl w:val="0"/>
          <w:numId w:val="7"/>
        </w:numPr>
      </w:pPr>
      <w:r w:rsidRPr="00C1311C">
        <w:t>Develop Content</w:t>
      </w:r>
    </w:p>
    <w:p w14:paraId="006260E8" w14:textId="77777777" w:rsidR="000D6459" w:rsidRPr="00C1311C" w:rsidRDefault="00A72727" w:rsidP="000D6459">
      <w:pPr>
        <w:pStyle w:val="ListParagraph"/>
        <w:numPr>
          <w:ilvl w:val="0"/>
          <w:numId w:val="7"/>
        </w:numPr>
      </w:pPr>
      <w:r w:rsidRPr="00C1311C">
        <w:t>Build a Personal Website</w:t>
      </w:r>
    </w:p>
    <w:p w14:paraId="592C5A27" w14:textId="68789013" w:rsidR="0056217F" w:rsidRPr="00C1311C" w:rsidRDefault="0056217F" w:rsidP="0056217F">
      <w:pPr>
        <w:pStyle w:val="ListParagraph"/>
        <w:numPr>
          <w:ilvl w:val="0"/>
          <w:numId w:val="7"/>
        </w:numPr>
      </w:pPr>
      <w:r w:rsidRPr="00C1311C">
        <w:t xml:space="preserve">Upload your website to the webserver </w:t>
      </w:r>
    </w:p>
    <w:p w14:paraId="158B7B04" w14:textId="77777777" w:rsidR="0056217F" w:rsidRPr="00C1311C" w:rsidRDefault="0056217F" w:rsidP="0056217F">
      <w:pPr>
        <w:pStyle w:val="ListParagraph"/>
        <w:numPr>
          <w:ilvl w:val="0"/>
          <w:numId w:val="7"/>
        </w:numPr>
      </w:pPr>
      <w:r w:rsidRPr="00C1311C">
        <w:t>View your webpage using a web browser</w:t>
      </w:r>
    </w:p>
    <w:p w14:paraId="22FAF915" w14:textId="77777777" w:rsidR="0056217F" w:rsidRPr="00C1311C" w:rsidRDefault="0056217F" w:rsidP="0056217F">
      <w:pPr>
        <w:pStyle w:val="ListParagraph"/>
        <w:numPr>
          <w:ilvl w:val="0"/>
          <w:numId w:val="7"/>
        </w:numPr>
      </w:pPr>
      <w:r w:rsidRPr="00C1311C">
        <w:t>Submit Assignment Link on Blackboard</w:t>
      </w:r>
    </w:p>
    <w:p w14:paraId="1132700D" w14:textId="77777777" w:rsidR="00EF4719" w:rsidRDefault="00EF4719" w:rsidP="000D6459">
      <w:pPr>
        <w:pStyle w:val="Heading1"/>
      </w:pPr>
      <w:r>
        <w:t>Task 1</w:t>
      </w:r>
    </w:p>
    <w:p w14:paraId="570158E5" w14:textId="77777777" w:rsidR="00EF4719" w:rsidRPr="00EF4719" w:rsidRDefault="00EF4719" w:rsidP="00EF4719"/>
    <w:p w14:paraId="36422586" w14:textId="2F53717F" w:rsidR="002C0A6C" w:rsidRDefault="008E4594" w:rsidP="002C0A6C">
      <w:pPr>
        <w:rPr>
          <w:rFonts w:asciiTheme="minorHAnsi" w:hAnsiTheme="minorHAnsi"/>
        </w:rPr>
      </w:pPr>
      <w:r>
        <w:t>Before getting started with the following tasks</w:t>
      </w:r>
      <w:r w:rsidR="006C7126">
        <w:t>,</w:t>
      </w:r>
      <w:r>
        <w:t xml:space="preserve"> review the ‘Common Look and Feel’ video provided on Blackboard (under: </w:t>
      </w:r>
      <w:r w:rsidR="002473F9">
        <w:t xml:space="preserve">Course </w:t>
      </w:r>
      <w:r>
        <w:t xml:space="preserve">Content </w:t>
      </w:r>
      <w:r>
        <w:sym w:font="Wingdings" w:char="F0E0"/>
      </w:r>
      <w:r w:rsidR="002C0A6C">
        <w:t xml:space="preserve"> Extra Materials). </w:t>
      </w:r>
      <w:r w:rsidR="002C0A6C">
        <w:rPr>
          <w:rFonts w:asciiTheme="minorHAnsi" w:hAnsiTheme="minorHAnsi"/>
        </w:rPr>
        <w:t>Using the knowledge gained in these materials</w:t>
      </w:r>
      <w:r w:rsidR="00360071" w:rsidRPr="000A017D">
        <w:rPr>
          <w:rFonts w:asciiTheme="minorHAnsi" w:hAnsiTheme="minorHAnsi"/>
        </w:rPr>
        <w:t>, impleme</w:t>
      </w:r>
      <w:r w:rsidR="006C7126" w:rsidRPr="000A017D">
        <w:rPr>
          <w:rFonts w:asciiTheme="minorHAnsi" w:hAnsiTheme="minorHAnsi"/>
        </w:rPr>
        <w:t>nt the following Design Pattern to</w:t>
      </w:r>
      <w:r w:rsidR="002C0A6C" w:rsidRPr="000A017D">
        <w:rPr>
          <w:rFonts w:asciiTheme="minorHAnsi" w:hAnsiTheme="minorHAnsi"/>
        </w:rPr>
        <w:t xml:space="preserve"> create a ‘Common Look and Feel’ to be used on every page of your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3"/>
      </w:tblGrid>
      <w:tr w:rsidR="00360071" w14:paraId="1498FBD8" w14:textId="77777777" w:rsidTr="00360071">
        <w:tc>
          <w:tcPr>
            <w:tcW w:w="7938" w:type="dxa"/>
          </w:tcPr>
          <w:p w14:paraId="05547855" w14:textId="1D3CF6D8" w:rsidR="00360071" w:rsidRDefault="00D01B32" w:rsidP="00EF4719">
            <w:r>
              <w:object w:dxaOrig="11115" w:dyaOrig="8940" w14:anchorId="7D9AD0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347.5pt" o:ole="">
                  <v:imagedata r:id="rId6" o:title=""/>
                </v:shape>
                <o:OLEObject Type="Embed" ProgID="PBrush" ShapeID="_x0000_i1025" DrawAspect="Content" ObjectID="_1537032220" r:id="rId7"/>
              </w:object>
            </w:r>
          </w:p>
        </w:tc>
      </w:tr>
    </w:tbl>
    <w:p w14:paraId="48987C9E" w14:textId="77777777" w:rsidR="00EF4719" w:rsidRDefault="00EF4719" w:rsidP="000D6459">
      <w:pPr>
        <w:pStyle w:val="Heading1"/>
      </w:pPr>
      <w:r w:rsidRPr="004B175D">
        <w:t>Task2</w:t>
      </w:r>
    </w:p>
    <w:p w14:paraId="1CF19EEE" w14:textId="77777777" w:rsidR="00093D54" w:rsidRDefault="00093D54" w:rsidP="00093D54"/>
    <w:p w14:paraId="7C6AC8A7" w14:textId="77777777" w:rsidR="00093D54" w:rsidRDefault="00093D54" w:rsidP="00093D54">
      <w:r>
        <w:t>Develop your content. Be sure to create the following content before producing your web pages.</w:t>
      </w:r>
    </w:p>
    <w:p w14:paraId="27A0B7B7" w14:textId="77777777" w:rsidR="008D5EFD" w:rsidRDefault="008D5EFD" w:rsidP="00093D54"/>
    <w:p w14:paraId="5BB4A37F" w14:textId="77777777" w:rsidR="00093D54" w:rsidRPr="00462B50" w:rsidRDefault="00093D54" w:rsidP="00093D5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462B50">
        <w:rPr>
          <w:color w:val="000000" w:themeColor="text1"/>
        </w:rPr>
        <w:t>An paragraph explaining what the user is going to see when they come to your site</w:t>
      </w:r>
    </w:p>
    <w:p w14:paraId="3BF12BEF" w14:textId="77777777" w:rsidR="008D5EFD" w:rsidRPr="00866C9F" w:rsidRDefault="008D5EFD" w:rsidP="00093D54">
      <w:pPr>
        <w:pStyle w:val="ListParagraph"/>
        <w:numPr>
          <w:ilvl w:val="0"/>
          <w:numId w:val="2"/>
        </w:numPr>
      </w:pPr>
      <w:r w:rsidRPr="00866C9F">
        <w:t xml:space="preserve">Create a banner (images, </w:t>
      </w:r>
      <w:proofErr w:type="spellStart"/>
      <w:r w:rsidRPr="00866C9F">
        <w:t>css</w:t>
      </w:r>
      <w:proofErr w:type="spellEnd"/>
      <w:r w:rsidRPr="00866C9F">
        <w:t xml:space="preserve">, </w:t>
      </w:r>
      <w:proofErr w:type="spellStart"/>
      <w:r w:rsidRPr="00866C9F">
        <w:t>etc</w:t>
      </w:r>
      <w:proofErr w:type="spellEnd"/>
      <w:r w:rsidRPr="00866C9F">
        <w:t>) for your website</w:t>
      </w:r>
    </w:p>
    <w:p w14:paraId="2E2F3FC6" w14:textId="77777777" w:rsidR="00093D54" w:rsidRPr="00462B50" w:rsidRDefault="008D5EFD" w:rsidP="00093D5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462B50">
        <w:rPr>
          <w:color w:val="000000" w:themeColor="text1"/>
        </w:rPr>
        <w:t>Your personal resume in Word Document format</w:t>
      </w:r>
    </w:p>
    <w:p w14:paraId="65AE6180" w14:textId="67B6D8C1" w:rsidR="008D5EFD" w:rsidRPr="00462B50" w:rsidRDefault="007625B9" w:rsidP="00093D5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462B50">
        <w:rPr>
          <w:color w:val="000000" w:themeColor="text1"/>
        </w:rPr>
        <w:t>Write a simple 2-3 paragraph</w:t>
      </w:r>
      <w:r w:rsidR="008D5EFD" w:rsidRPr="00462B50">
        <w:rPr>
          <w:color w:val="000000" w:themeColor="text1"/>
        </w:rPr>
        <w:t xml:space="preserve"> biography</w:t>
      </w:r>
    </w:p>
    <w:p w14:paraId="6DDF4BC8" w14:textId="77777777" w:rsidR="008D5EFD" w:rsidRDefault="008D5EFD" w:rsidP="00093D54">
      <w:pPr>
        <w:pStyle w:val="ListParagraph"/>
        <w:numPr>
          <w:ilvl w:val="0"/>
          <w:numId w:val="2"/>
        </w:numPr>
      </w:pPr>
      <w:r>
        <w:t xml:space="preserve">Find </w:t>
      </w:r>
      <w:r w:rsidRPr="00462B50">
        <w:rPr>
          <w:color w:val="000000" w:themeColor="text1"/>
        </w:rPr>
        <w:t>at least 5 images of yourself, friends or family to be used in a photo gallery</w:t>
      </w:r>
      <w:r>
        <w:t>.</w:t>
      </w:r>
    </w:p>
    <w:p w14:paraId="2A6B2128" w14:textId="77777777" w:rsidR="008D5EFD" w:rsidRDefault="008D5EFD" w:rsidP="008D5EFD"/>
    <w:p w14:paraId="6AE3CBC7" w14:textId="77777777" w:rsidR="008D5EFD" w:rsidRPr="00093D54" w:rsidRDefault="008E4594" w:rsidP="008D5EFD">
      <w:r>
        <w:t>Please note that you do not have to post personal details about yourself online. Please feel free to provide dummy information if you wish.</w:t>
      </w:r>
    </w:p>
    <w:p w14:paraId="400D7FBD" w14:textId="77777777" w:rsidR="00A72727" w:rsidRDefault="000D6459" w:rsidP="000D6459">
      <w:pPr>
        <w:pStyle w:val="Heading1"/>
      </w:pPr>
      <w:r>
        <w:t>Task 3</w:t>
      </w:r>
    </w:p>
    <w:p w14:paraId="60EA459B" w14:textId="77777777" w:rsidR="00A72727" w:rsidRDefault="00A72727" w:rsidP="00A72727"/>
    <w:p w14:paraId="167D443F" w14:textId="77777777" w:rsidR="00A72727" w:rsidRDefault="00A72727" w:rsidP="00A72727">
      <w:r>
        <w:t>Your website must contain the following elements</w:t>
      </w:r>
      <w:r w:rsidR="00093D54">
        <w:t>:</w:t>
      </w:r>
    </w:p>
    <w:p w14:paraId="5EAFDECE" w14:textId="77777777" w:rsidR="00093D54" w:rsidRDefault="00093D54" w:rsidP="00A72727"/>
    <w:p w14:paraId="1C036E56" w14:textId="77777777" w:rsidR="00A72727" w:rsidRDefault="00A72727" w:rsidP="00A72727">
      <w:pPr>
        <w:pStyle w:val="ListParagraph"/>
        <w:numPr>
          <w:ilvl w:val="0"/>
          <w:numId w:val="2"/>
        </w:numPr>
      </w:pPr>
      <w:r>
        <w:t>Index.html</w:t>
      </w:r>
    </w:p>
    <w:p w14:paraId="4AACA97D" w14:textId="77777777" w:rsidR="00A72727" w:rsidRDefault="00A72727" w:rsidP="00A72727">
      <w:pPr>
        <w:pStyle w:val="ListParagraph"/>
        <w:numPr>
          <w:ilvl w:val="1"/>
          <w:numId w:val="2"/>
        </w:numPr>
      </w:pPr>
      <w:r>
        <w:t>A webpage that introduces your website. Explain to the user what they are going to see by coming here.</w:t>
      </w:r>
    </w:p>
    <w:p w14:paraId="5CEF0EDA" w14:textId="77777777" w:rsidR="00A72727" w:rsidRDefault="00A72727" w:rsidP="00A72727">
      <w:pPr>
        <w:pStyle w:val="ListParagraph"/>
        <w:numPr>
          <w:ilvl w:val="0"/>
          <w:numId w:val="2"/>
        </w:numPr>
      </w:pPr>
      <w:r>
        <w:t>Biography.html</w:t>
      </w:r>
    </w:p>
    <w:p w14:paraId="5A19B75B" w14:textId="77777777" w:rsidR="00A72727" w:rsidRDefault="00A72727" w:rsidP="00A72727">
      <w:pPr>
        <w:pStyle w:val="ListParagraph"/>
        <w:numPr>
          <w:ilvl w:val="1"/>
          <w:numId w:val="2"/>
        </w:numPr>
      </w:pPr>
      <w:r>
        <w:t>A webpage that tells the world a little about yourself. (2-3 paragraphs or so). This section can be completely made up – you don’t need to post personal details online if you do not want to.</w:t>
      </w:r>
    </w:p>
    <w:p w14:paraId="279C090F" w14:textId="77777777" w:rsidR="00A72727" w:rsidRDefault="00A72727" w:rsidP="00A72727">
      <w:pPr>
        <w:pStyle w:val="ListParagraph"/>
        <w:numPr>
          <w:ilvl w:val="0"/>
          <w:numId w:val="2"/>
        </w:numPr>
      </w:pPr>
      <w:r>
        <w:t>Social.html</w:t>
      </w:r>
    </w:p>
    <w:p w14:paraId="2814469D" w14:textId="28F6EF6E" w:rsidR="00A72727" w:rsidRDefault="00A72727" w:rsidP="00A72727">
      <w:pPr>
        <w:pStyle w:val="ListParagraph"/>
        <w:numPr>
          <w:ilvl w:val="1"/>
          <w:numId w:val="2"/>
        </w:numPr>
      </w:pPr>
      <w:r>
        <w:t xml:space="preserve">A webpage that tells the world how to contact you. Include elements like your </w:t>
      </w:r>
      <w:r w:rsidR="00BA185D">
        <w:t>Facebook</w:t>
      </w:r>
      <w:r>
        <w:t xml:space="preserve"> page, twitter account, email address, phone number. Use the anchor tag to provide links to all your content. This section can be completely made up – you do not need to post personal details online if you do not want to.</w:t>
      </w:r>
    </w:p>
    <w:p w14:paraId="2CE5B76C" w14:textId="77777777" w:rsidR="00093D54" w:rsidRDefault="00093D54" w:rsidP="00093D54">
      <w:pPr>
        <w:pStyle w:val="ListParagraph"/>
        <w:numPr>
          <w:ilvl w:val="0"/>
          <w:numId w:val="2"/>
        </w:numPr>
      </w:pPr>
      <w:r>
        <w:t>ImageGallery.html</w:t>
      </w:r>
    </w:p>
    <w:p w14:paraId="03BA8188" w14:textId="77777777" w:rsidR="00093D54" w:rsidRDefault="00093D54" w:rsidP="00093D54">
      <w:pPr>
        <w:pStyle w:val="ListParagraph"/>
        <w:numPr>
          <w:ilvl w:val="1"/>
          <w:numId w:val="2"/>
        </w:numPr>
      </w:pPr>
      <w:r>
        <w:t>A webpage that hosts at least 5 images of you/your family and friends, etc. NOTE: be sure that the photos you are using are not copyrighted or owned by another individual. Copyright and Trademark laws exist for a reason!</w:t>
      </w:r>
    </w:p>
    <w:p w14:paraId="2507E2F9" w14:textId="77777777" w:rsidR="00A72727" w:rsidRDefault="00FE531A" w:rsidP="00A72727">
      <w:pPr>
        <w:pStyle w:val="ListParagraph"/>
        <w:numPr>
          <w:ilvl w:val="0"/>
          <w:numId w:val="2"/>
        </w:numPr>
      </w:pPr>
      <w:r>
        <w:t>Resume.html</w:t>
      </w:r>
    </w:p>
    <w:p w14:paraId="3A9B3683" w14:textId="77777777" w:rsidR="00FE531A" w:rsidRDefault="00FE531A" w:rsidP="00FE531A">
      <w:pPr>
        <w:pStyle w:val="ListParagraph"/>
        <w:numPr>
          <w:ilvl w:val="1"/>
          <w:numId w:val="2"/>
        </w:numPr>
      </w:pPr>
      <w:r>
        <w:t xml:space="preserve">A webpage that replicates your resume. Use tables and/or </w:t>
      </w:r>
      <w:proofErr w:type="spellStart"/>
      <w:r>
        <w:t>divs</w:t>
      </w:r>
      <w:proofErr w:type="spellEnd"/>
      <w:r>
        <w:t xml:space="preserve"> to lay out the content on your page. </w:t>
      </w:r>
      <w:r w:rsidRPr="007625B9">
        <w:rPr>
          <w:b/>
        </w:rPr>
        <w:t>Provide a link that will allow visitors to download a Word Document version of your resume.</w:t>
      </w:r>
    </w:p>
    <w:p w14:paraId="6F870113" w14:textId="7E1AE671" w:rsidR="006F7D1E" w:rsidRDefault="00056F52" w:rsidP="006F7D1E">
      <w:pPr>
        <w:pStyle w:val="ListParagraph"/>
        <w:numPr>
          <w:ilvl w:val="0"/>
          <w:numId w:val="2"/>
        </w:numPr>
      </w:pPr>
      <w:r>
        <w:t>A</w:t>
      </w:r>
      <w:r w:rsidR="006F7D1E">
        <w:t>dditional</w:t>
      </w:r>
      <w:r>
        <w:t>-</w:t>
      </w:r>
      <w:r w:rsidR="006F7D1E">
        <w:t>page</w:t>
      </w:r>
      <w:r>
        <w:t>.html</w:t>
      </w:r>
    </w:p>
    <w:p w14:paraId="29412CAA" w14:textId="77777777" w:rsidR="006F7D1E" w:rsidRDefault="006F7D1E" w:rsidP="006F7D1E">
      <w:pPr>
        <w:pStyle w:val="ListParagraph"/>
        <w:numPr>
          <w:ilvl w:val="1"/>
          <w:numId w:val="2"/>
        </w:numPr>
      </w:pPr>
      <w:r>
        <w:t>After you have created your pages create one additional page with any content you desire.</w:t>
      </w:r>
    </w:p>
    <w:p w14:paraId="445B4BDA" w14:textId="77777777" w:rsidR="00093D54" w:rsidRDefault="00093D54" w:rsidP="00093D54"/>
    <w:p w14:paraId="7D79B8B7" w14:textId="77777777" w:rsidR="00093D54" w:rsidRDefault="00093D54" w:rsidP="00093D54">
      <w:r>
        <w:t>Your web pages</w:t>
      </w:r>
      <w:r w:rsidR="008D5EFD">
        <w:t xml:space="preserve"> elements</w:t>
      </w:r>
      <w:r>
        <w:t xml:space="preserve"> must include:</w:t>
      </w:r>
    </w:p>
    <w:p w14:paraId="321D0292" w14:textId="77777777" w:rsidR="00845C6D" w:rsidRDefault="00845C6D" w:rsidP="00093D54"/>
    <w:p w14:paraId="5E751B3F" w14:textId="4B24EF44" w:rsidR="00845C6D" w:rsidRPr="00385BEC" w:rsidRDefault="00845C6D" w:rsidP="00845C6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on </w:t>
      </w:r>
      <w:r w:rsidRPr="00385BEC">
        <w:rPr>
          <w:rFonts w:asciiTheme="minorHAnsi" w:hAnsiTheme="minorHAnsi"/>
        </w:rPr>
        <w:t>Header</w:t>
      </w:r>
    </w:p>
    <w:p w14:paraId="4DA32C3C" w14:textId="71AC2E3B" w:rsidR="00845C6D" w:rsidRPr="007625B9" w:rsidRDefault="00845C6D" w:rsidP="00845C6D">
      <w:pPr>
        <w:pStyle w:val="ListParagraph"/>
        <w:numPr>
          <w:ilvl w:val="1"/>
          <w:numId w:val="11"/>
        </w:numPr>
        <w:rPr>
          <w:rFonts w:asciiTheme="minorHAnsi" w:hAnsiTheme="minorHAnsi"/>
          <w:lang w:val="fr-CA"/>
        </w:rPr>
      </w:pPr>
      <w:r w:rsidRPr="007625B9">
        <w:rPr>
          <w:lang w:val="fr-CA"/>
        </w:rPr>
        <w:t xml:space="preserve">A banner (images, </w:t>
      </w:r>
      <w:proofErr w:type="spellStart"/>
      <w:r w:rsidRPr="007625B9">
        <w:rPr>
          <w:lang w:val="fr-CA"/>
        </w:rPr>
        <w:t>css</w:t>
      </w:r>
      <w:proofErr w:type="spellEnd"/>
      <w:r w:rsidRPr="007625B9">
        <w:rPr>
          <w:lang w:val="fr-CA"/>
        </w:rPr>
        <w:t xml:space="preserve">, </w:t>
      </w:r>
      <w:proofErr w:type="spellStart"/>
      <w:r w:rsidRPr="007625B9">
        <w:rPr>
          <w:lang w:val="fr-CA"/>
        </w:rPr>
        <w:t>etc</w:t>
      </w:r>
      <w:proofErr w:type="spellEnd"/>
      <w:r w:rsidRPr="007625B9">
        <w:rPr>
          <w:lang w:val="fr-CA"/>
        </w:rPr>
        <w:t>)</w:t>
      </w:r>
    </w:p>
    <w:p w14:paraId="07E4C64D" w14:textId="62FBCDCE" w:rsidR="00845C6D" w:rsidRPr="00385BEC" w:rsidRDefault="00845C6D" w:rsidP="00845C6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on </w:t>
      </w:r>
      <w:r w:rsidRPr="00385BEC">
        <w:rPr>
          <w:rFonts w:asciiTheme="minorHAnsi" w:hAnsiTheme="minorHAnsi"/>
        </w:rPr>
        <w:t>Menu</w:t>
      </w:r>
    </w:p>
    <w:p w14:paraId="6E983CE7" w14:textId="0A774CDE" w:rsidR="00845C6D" w:rsidRDefault="00845C6D" w:rsidP="00845C6D">
      <w:pPr>
        <w:pStyle w:val="ListParagraph"/>
        <w:numPr>
          <w:ilvl w:val="1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nks to </w:t>
      </w:r>
      <w:r>
        <w:t>Index.html, Biography.html, Social.html, ImageGallery.html, Resume.html, Additional-page.html</w:t>
      </w:r>
    </w:p>
    <w:p w14:paraId="1558CBF7" w14:textId="71134A53" w:rsidR="00845C6D" w:rsidRPr="00385BEC" w:rsidRDefault="00845C6D" w:rsidP="00845C6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on </w:t>
      </w:r>
      <w:r w:rsidRPr="00385BEC">
        <w:rPr>
          <w:rFonts w:asciiTheme="minorHAnsi" w:hAnsiTheme="minorHAnsi"/>
        </w:rPr>
        <w:t>Footer</w:t>
      </w:r>
    </w:p>
    <w:p w14:paraId="0A957B74" w14:textId="77777777" w:rsidR="00845C6D" w:rsidRPr="00385BEC" w:rsidRDefault="00845C6D" w:rsidP="00845C6D">
      <w:pPr>
        <w:pStyle w:val="ListParagraph"/>
        <w:numPr>
          <w:ilvl w:val="1"/>
          <w:numId w:val="11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Student Number, First Name, Last Name, Email Address</w:t>
      </w:r>
    </w:p>
    <w:p w14:paraId="4E11DD1E" w14:textId="77777777" w:rsidR="001E2974" w:rsidRDefault="001E2974" w:rsidP="001E2974">
      <w:pPr>
        <w:pStyle w:val="Heading1"/>
      </w:pPr>
      <w:r>
        <w:t>Task 4</w:t>
      </w:r>
    </w:p>
    <w:p w14:paraId="1E5C966D" w14:textId="77777777" w:rsidR="001E2974" w:rsidRDefault="001E2974" w:rsidP="001E2974"/>
    <w:p w14:paraId="5106B948" w14:textId="2387B1E8" w:rsidR="00513A5C" w:rsidRPr="00513A5C" w:rsidRDefault="00513A5C" w:rsidP="00513A5C">
      <w:r w:rsidRPr="00513A5C">
        <w:t>Upload your website to a webserver. Use an FTP client to connect to the webserver.</w:t>
      </w:r>
    </w:p>
    <w:p w14:paraId="27C0E9EC" w14:textId="77777777" w:rsidR="00513A5C" w:rsidRPr="00513A5C" w:rsidRDefault="00513A5C" w:rsidP="00513A5C"/>
    <w:p w14:paraId="09FECD03" w14:textId="7D6BEF32" w:rsidR="00513A5C" w:rsidRPr="00513A5C" w:rsidRDefault="00513A5C" w:rsidP="00513A5C">
      <w:r w:rsidRPr="00513A5C">
        <w:t>Once you connect to the webserver using an FTP client, create a directory called ‘</w:t>
      </w:r>
      <w:r w:rsidRPr="00513A5C">
        <w:rPr>
          <w:b/>
        </w:rPr>
        <w:t>/Assignment1’</w:t>
      </w:r>
      <w:r w:rsidRPr="00513A5C">
        <w:t xml:space="preserve"> under </w:t>
      </w:r>
      <w:r w:rsidRPr="00513A5C">
        <w:rPr>
          <w:b/>
        </w:rPr>
        <w:t>‘/</w:t>
      </w:r>
      <w:proofErr w:type="spellStart"/>
      <w:r w:rsidRPr="00513A5C">
        <w:rPr>
          <w:b/>
        </w:rPr>
        <w:t>public_html</w:t>
      </w:r>
      <w:proofErr w:type="spellEnd"/>
      <w:r w:rsidRPr="00513A5C">
        <w:rPr>
          <w:b/>
        </w:rPr>
        <w:t>/CST8238’</w:t>
      </w:r>
      <w:r w:rsidRPr="00513A5C">
        <w:t xml:space="preserve"> directory. Once your personal directory has been created navigate to that new directory. Add your index.html file to this location. (Using FileZilla simply drag the index.html file into your folder)</w:t>
      </w:r>
    </w:p>
    <w:p w14:paraId="0F0B9501" w14:textId="77777777" w:rsidR="00513A5C" w:rsidRPr="00513A5C" w:rsidRDefault="00513A5C" w:rsidP="00513A5C"/>
    <w:p w14:paraId="4A600195" w14:textId="77777777" w:rsidR="00513A5C" w:rsidRPr="00513A5C" w:rsidRDefault="00513A5C" w:rsidP="00513A5C">
      <w:r w:rsidRPr="00513A5C">
        <w:lastRenderedPageBreak/>
        <w:t xml:space="preserve">We recommend the FTP client </w:t>
      </w:r>
      <w:proofErr w:type="spellStart"/>
      <w:r w:rsidRPr="00513A5C">
        <w:t>Filezilla</w:t>
      </w:r>
      <w:proofErr w:type="spellEnd"/>
      <w:r w:rsidRPr="00513A5C">
        <w:t>. The program is provided for free (and open source for those who are interested in such things) by the Mozilla Foundation; the makers of Firefox and Thunderbird.</w:t>
      </w:r>
    </w:p>
    <w:p w14:paraId="60299023" w14:textId="77777777" w:rsidR="00513A5C" w:rsidRPr="00513A5C" w:rsidRDefault="00513A5C" w:rsidP="00513A5C"/>
    <w:p w14:paraId="420E4C0C" w14:textId="2CC549B3" w:rsidR="00513A5C" w:rsidRDefault="00513A5C" w:rsidP="001E2974">
      <w:pPr>
        <w:rPr>
          <w:b/>
        </w:rPr>
      </w:pPr>
      <w:r w:rsidRPr="00513A5C">
        <w:t xml:space="preserve">For more information on using FileZilla please navigate to the following material in Blackboard: Course Content </w:t>
      </w:r>
      <w:r w:rsidRPr="00513A5C">
        <w:sym w:font="Wingdings" w:char="F0E0"/>
      </w:r>
      <w:r w:rsidRPr="00513A5C">
        <w:t xml:space="preserve"> Extra Material </w:t>
      </w:r>
      <w:r w:rsidRPr="00513A5C">
        <w:sym w:font="Wingdings" w:char="F0E0"/>
      </w:r>
      <w:r w:rsidRPr="00513A5C">
        <w:t xml:space="preserve"> FileZilla Guide (Video)</w:t>
      </w:r>
    </w:p>
    <w:p w14:paraId="3459306A" w14:textId="77777777" w:rsidR="001E2974" w:rsidRDefault="00252818" w:rsidP="001E2974">
      <w:pPr>
        <w:pStyle w:val="Heading1"/>
      </w:pPr>
      <w:r>
        <w:t>Task 5</w:t>
      </w:r>
    </w:p>
    <w:p w14:paraId="5CA31A71" w14:textId="77777777" w:rsidR="001E2974" w:rsidRDefault="001E2974" w:rsidP="001E2974"/>
    <w:p w14:paraId="0BBA316C" w14:textId="77777777" w:rsidR="00513A5C" w:rsidRPr="00513A5C" w:rsidRDefault="00513A5C" w:rsidP="00513A5C">
      <w:r w:rsidRPr="00513A5C">
        <w:t>View your website using a web browser. Open a web browser and navigate to the following web address:</w:t>
      </w:r>
    </w:p>
    <w:p w14:paraId="0106A839" w14:textId="77777777" w:rsidR="00513A5C" w:rsidRPr="00513A5C" w:rsidRDefault="00513A5C" w:rsidP="00513A5C">
      <w:pPr>
        <w:rPr>
          <w:rFonts w:asciiTheme="minorHAnsi" w:hAnsiTheme="minorHAnsi"/>
        </w:rPr>
      </w:pPr>
    </w:p>
    <w:p w14:paraId="777037B8" w14:textId="587436EC" w:rsidR="00513A5C" w:rsidRPr="00513A5C" w:rsidRDefault="00513A5C" w:rsidP="00513A5C">
      <w:pPr>
        <w:rPr>
          <w:rFonts w:asciiTheme="minorHAnsi" w:hAnsiTheme="minorHAnsi" w:cs="Consolas"/>
          <w:b/>
          <w:sz w:val="18"/>
          <w:szCs w:val="18"/>
        </w:rPr>
      </w:pPr>
      <w:r w:rsidRPr="00513A5C">
        <w:rPr>
          <w:rFonts w:asciiTheme="minorHAnsi" w:hAnsiTheme="minorHAnsi" w:cs="Consolas"/>
          <w:b/>
          <w:sz w:val="18"/>
          <w:szCs w:val="18"/>
        </w:rPr>
        <w:t>http://web-server_domain_name</w:t>
      </w:r>
      <w:r>
        <w:rPr>
          <w:rFonts w:asciiTheme="minorHAnsi" w:hAnsiTheme="minorHAnsi"/>
          <w:b/>
          <w:sz w:val="22"/>
        </w:rPr>
        <w:t>/CST8238/Assignment1</w:t>
      </w:r>
      <w:r w:rsidRPr="00513A5C">
        <w:rPr>
          <w:rFonts w:asciiTheme="minorHAnsi" w:hAnsiTheme="minorHAnsi" w:cs="Consolas"/>
          <w:b/>
          <w:sz w:val="22"/>
          <w:szCs w:val="22"/>
        </w:rPr>
        <w:t>/&lt;filename&gt;</w:t>
      </w:r>
    </w:p>
    <w:p w14:paraId="271683B5" w14:textId="77777777" w:rsidR="00513A5C" w:rsidRPr="00513A5C" w:rsidRDefault="00513A5C" w:rsidP="00513A5C">
      <w:pPr>
        <w:rPr>
          <w:rFonts w:asciiTheme="minorHAnsi" w:hAnsiTheme="minorHAnsi"/>
          <w:sz w:val="22"/>
        </w:rPr>
      </w:pPr>
    </w:p>
    <w:p w14:paraId="25C7917E" w14:textId="18BF8723" w:rsidR="00513A5C" w:rsidRPr="00513A5C" w:rsidRDefault="00513A5C" w:rsidP="00513A5C">
      <w:pPr>
        <w:rPr>
          <w:rFonts w:asciiTheme="minorHAnsi" w:eastAsiaTheme="majorEastAsia" w:hAnsiTheme="minorHAnsi" w:cs="Consolas"/>
          <w:color w:val="0000FF" w:themeColor="hyperlink"/>
          <w:sz w:val="18"/>
          <w:szCs w:val="18"/>
          <w:u w:val="single"/>
        </w:rPr>
      </w:pPr>
      <w:r w:rsidRPr="00513A5C">
        <w:rPr>
          <w:sz w:val="22"/>
        </w:rPr>
        <w:t xml:space="preserve">For example, the web address to my page is: </w:t>
      </w:r>
      <w:r w:rsidRPr="00513A5C">
        <w:rPr>
          <w:sz w:val="22"/>
        </w:rPr>
        <w:br/>
      </w:r>
      <w:r w:rsidRPr="00513A5C">
        <w:rPr>
          <w:rFonts w:asciiTheme="minorHAnsi" w:hAnsiTheme="minorHAnsi"/>
          <w:sz w:val="22"/>
        </w:rPr>
        <w:br/>
      </w:r>
      <w:hyperlink r:id="rId8" w:history="1">
        <w:r>
          <w:rPr>
            <w:rFonts w:asciiTheme="minorHAnsi" w:eastAsiaTheme="majorEastAsia" w:hAnsiTheme="minorHAnsi" w:cs="Consolas"/>
            <w:color w:val="0000FF" w:themeColor="hyperlink"/>
            <w:sz w:val="18"/>
            <w:szCs w:val="18"/>
            <w:u w:val="single"/>
          </w:rPr>
          <w:t>http://rejaul.com/CST8238/Assignment1</w:t>
        </w:r>
        <w:r w:rsidRPr="00513A5C">
          <w:rPr>
            <w:rFonts w:asciiTheme="minorHAnsi" w:eastAsiaTheme="majorEastAsia" w:hAnsiTheme="minorHAnsi" w:cs="Consolas"/>
            <w:color w:val="0000FF" w:themeColor="hyperlink"/>
            <w:sz w:val="22"/>
            <w:szCs w:val="22"/>
            <w:u w:val="single"/>
          </w:rPr>
          <w:t>/index.html</w:t>
        </w:r>
      </w:hyperlink>
    </w:p>
    <w:p w14:paraId="74256756" w14:textId="77777777" w:rsidR="00513A5C" w:rsidRPr="00513A5C" w:rsidRDefault="00513A5C" w:rsidP="00513A5C">
      <w:pPr>
        <w:rPr>
          <w:rFonts w:asciiTheme="minorHAnsi" w:eastAsiaTheme="majorEastAsia" w:hAnsiTheme="minorHAnsi" w:cs="Consolas"/>
          <w:color w:val="0000FF" w:themeColor="hyperlink"/>
          <w:sz w:val="18"/>
          <w:szCs w:val="18"/>
          <w:u w:val="single"/>
        </w:rPr>
      </w:pPr>
    </w:p>
    <w:p w14:paraId="59FA42E7" w14:textId="42BA8074" w:rsidR="00513A5C" w:rsidRPr="00513A5C" w:rsidRDefault="00513A5C" w:rsidP="00513A5C">
      <w:pPr>
        <w:rPr>
          <w:sz w:val="22"/>
        </w:rPr>
      </w:pPr>
      <w:r w:rsidRPr="00513A5C">
        <w:rPr>
          <w:sz w:val="22"/>
        </w:rPr>
        <w:t xml:space="preserve">Where ‘rejaul.com’ is the domain name </w:t>
      </w:r>
      <w:r w:rsidR="009C7557">
        <w:rPr>
          <w:sz w:val="22"/>
        </w:rPr>
        <w:t>of the Web server, ‘</w:t>
      </w:r>
      <w:r>
        <w:rPr>
          <w:sz w:val="22"/>
        </w:rPr>
        <w:t>CST8238/Assignment1</w:t>
      </w:r>
      <w:r w:rsidRPr="00513A5C">
        <w:rPr>
          <w:sz w:val="22"/>
        </w:rPr>
        <w:t>’ is the name of the directory I created in the Web server under ‘/</w:t>
      </w:r>
      <w:proofErr w:type="spellStart"/>
      <w:r w:rsidRPr="00513A5C">
        <w:rPr>
          <w:sz w:val="22"/>
        </w:rPr>
        <w:t>public_domain</w:t>
      </w:r>
      <w:proofErr w:type="spellEnd"/>
      <w:r w:rsidRPr="00513A5C">
        <w:rPr>
          <w:sz w:val="22"/>
        </w:rPr>
        <w:t>’ directory using FTP client and ‘index.html’ is the web pa</w:t>
      </w:r>
      <w:r>
        <w:rPr>
          <w:sz w:val="22"/>
        </w:rPr>
        <w:t>ge I created for this assignment</w:t>
      </w:r>
      <w:r w:rsidRPr="00513A5C">
        <w:rPr>
          <w:sz w:val="22"/>
        </w:rPr>
        <w:t>.</w:t>
      </w:r>
    </w:p>
    <w:p w14:paraId="24219042" w14:textId="77777777" w:rsidR="001E2974" w:rsidRDefault="00252818" w:rsidP="001E2974">
      <w:pPr>
        <w:pStyle w:val="Heading1"/>
      </w:pPr>
      <w:r>
        <w:t>Task 6</w:t>
      </w:r>
    </w:p>
    <w:p w14:paraId="36A7EF65" w14:textId="77777777" w:rsidR="001E2974" w:rsidRPr="00447D70" w:rsidRDefault="001E2974" w:rsidP="001E2974">
      <w:bookmarkStart w:id="0" w:name="_GoBack"/>
      <w:bookmarkEnd w:id="0"/>
    </w:p>
    <w:p w14:paraId="6397D11A" w14:textId="44769C9C" w:rsidR="001E2974" w:rsidRDefault="001E2974" w:rsidP="001E2974">
      <w:r>
        <w:t>Once you have confirmed that you</w:t>
      </w:r>
      <w:r w:rsidR="00B37A31">
        <w:t>r</w:t>
      </w:r>
      <w:r>
        <w:t xml:space="preserve"> webpage is available online, you are ready to hand in your </w:t>
      </w:r>
      <w:r w:rsidR="00252818">
        <w:t>Assignment</w:t>
      </w:r>
      <w:r w:rsidR="00B37A31">
        <w:t>.</w:t>
      </w:r>
      <w:r w:rsidR="00B37A31">
        <w:br/>
      </w:r>
      <w:r w:rsidR="00B37A31">
        <w:br/>
        <w:t>To hand in your assignment</w:t>
      </w:r>
      <w:r>
        <w:t xml:space="preserve"> go to Blackboard and navigate to </w:t>
      </w:r>
      <w:r w:rsidR="00513A5C">
        <w:t xml:space="preserve">Course </w:t>
      </w:r>
      <w:r>
        <w:t xml:space="preserve">Content </w:t>
      </w:r>
      <w:r>
        <w:sym w:font="Wingdings" w:char="F0E0"/>
      </w:r>
      <w:r>
        <w:t xml:space="preserve"> </w:t>
      </w:r>
      <w:r w:rsidR="00252818">
        <w:t>Assignments</w:t>
      </w:r>
      <w:r>
        <w:t xml:space="preserve"> and click on ‘</w:t>
      </w:r>
      <w:r w:rsidR="00252818">
        <w:t>Assignment 1 – Personal Website</w:t>
      </w:r>
      <w:r>
        <w:t>’ link.</w:t>
      </w:r>
    </w:p>
    <w:p w14:paraId="523DC35D" w14:textId="77777777" w:rsidR="001E2974" w:rsidRDefault="001E2974" w:rsidP="001E2974"/>
    <w:p w14:paraId="267C965C" w14:textId="77777777" w:rsidR="001E2974" w:rsidRDefault="001E2974" w:rsidP="001E2974">
      <w:r>
        <w:t>Under “Assignment Materials”, in the Submission text box write out the following Information:</w:t>
      </w:r>
    </w:p>
    <w:p w14:paraId="14A11D84" w14:textId="77777777" w:rsidR="001E2974" w:rsidRDefault="001E2974" w:rsidP="001E2974"/>
    <w:p w14:paraId="03F61F7B" w14:textId="77777777" w:rsidR="001E2974" w:rsidRDefault="001E2974" w:rsidP="001E2974">
      <w:pPr>
        <w:pStyle w:val="ListParagraph"/>
        <w:numPr>
          <w:ilvl w:val="0"/>
          <w:numId w:val="9"/>
        </w:numPr>
      </w:pPr>
      <w:r>
        <w:t>Student Number</w:t>
      </w:r>
    </w:p>
    <w:p w14:paraId="142272F3" w14:textId="77777777" w:rsidR="001E2974" w:rsidRDefault="001E2974" w:rsidP="001E2974">
      <w:pPr>
        <w:pStyle w:val="ListParagraph"/>
        <w:numPr>
          <w:ilvl w:val="0"/>
          <w:numId w:val="9"/>
        </w:numPr>
      </w:pPr>
      <w:r>
        <w:t>First Name</w:t>
      </w:r>
    </w:p>
    <w:p w14:paraId="08A08FC6" w14:textId="77777777" w:rsidR="001E2974" w:rsidRDefault="001E2974" w:rsidP="001E2974">
      <w:pPr>
        <w:pStyle w:val="ListParagraph"/>
        <w:numPr>
          <w:ilvl w:val="0"/>
          <w:numId w:val="9"/>
        </w:numPr>
      </w:pPr>
      <w:r>
        <w:t>Last Name</w:t>
      </w:r>
    </w:p>
    <w:p w14:paraId="4585E2B6" w14:textId="77777777" w:rsidR="001E2974" w:rsidRDefault="001E2974" w:rsidP="001E2974">
      <w:pPr>
        <w:pStyle w:val="ListParagraph"/>
        <w:numPr>
          <w:ilvl w:val="0"/>
          <w:numId w:val="9"/>
        </w:numPr>
      </w:pPr>
      <w:r>
        <w:t>The URL, or hyperlink, prepared in Task</w:t>
      </w:r>
      <w:r w:rsidR="00252818">
        <w:t xml:space="preserve"> 5</w:t>
      </w:r>
    </w:p>
    <w:p w14:paraId="3C573011" w14:textId="77777777" w:rsidR="001E2974" w:rsidRDefault="001E2974" w:rsidP="001E2974"/>
    <w:p w14:paraId="36BE6AB2" w14:textId="525FD40C" w:rsidR="001E2974" w:rsidRDefault="001E2974" w:rsidP="001E2974">
      <w:r>
        <w:t xml:space="preserve">Finally, once the Submission </w:t>
      </w:r>
      <w:r w:rsidR="000236C9">
        <w:t>is</w:t>
      </w:r>
      <w:r>
        <w:t xml:space="preserve"> complete, click the ‘Su</w:t>
      </w:r>
      <w:r w:rsidR="000236C9">
        <w:t>bmit’ button to send the Assignment 1</w:t>
      </w:r>
      <w:r>
        <w:t xml:space="preserve"> to your professor.</w:t>
      </w:r>
    </w:p>
    <w:p w14:paraId="421005E1" w14:textId="77777777" w:rsidR="001E2974" w:rsidRDefault="001E2974" w:rsidP="001E2974"/>
    <w:p w14:paraId="7BBE730F" w14:textId="77777777" w:rsidR="001E2974" w:rsidRDefault="001E2974" w:rsidP="001E2974">
      <w:r w:rsidRPr="00920F47">
        <w:rPr>
          <w:b/>
        </w:rPr>
        <w:t>IMPORTANT NOTE</w:t>
      </w:r>
      <w:r>
        <w:t xml:space="preserve">: </w:t>
      </w:r>
    </w:p>
    <w:p w14:paraId="5450FCFC" w14:textId="77777777" w:rsidR="001E2974" w:rsidRDefault="001E2974" w:rsidP="001E2974">
      <w:r>
        <w:t>If the URL, or hyperlink, does not direct the professor to the lab you will receive a ZERO for the lab assignment.</w:t>
      </w:r>
    </w:p>
    <w:p w14:paraId="4206372C" w14:textId="77777777" w:rsidR="001E2974" w:rsidRDefault="001E2974" w:rsidP="001E2974"/>
    <w:p w14:paraId="037F74D8" w14:textId="77777777" w:rsidR="001E2974" w:rsidRDefault="001E2974" w:rsidP="001E2974">
      <w:pPr>
        <w:rPr>
          <w:b/>
        </w:rPr>
      </w:pPr>
      <w:r w:rsidRPr="00920F47">
        <w:rPr>
          <w:b/>
        </w:rPr>
        <w:lastRenderedPageBreak/>
        <w:t>IMPORTANT NOTE:</w:t>
      </w:r>
    </w:p>
    <w:p w14:paraId="4BB23E7C" w14:textId="77777777" w:rsidR="001E2974" w:rsidRPr="00A72727" w:rsidRDefault="001E2974" w:rsidP="00252818">
      <w:r>
        <w:t>You may only submit a Lab ONE TIME. Be sure the lab is complete before clicking on the ‘Submit’ button.</w:t>
      </w:r>
    </w:p>
    <w:sectPr w:rsidR="001E2974" w:rsidRPr="00A72727" w:rsidSect="00A820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CF8"/>
    <w:multiLevelType w:val="hybridMultilevel"/>
    <w:tmpl w:val="7664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2843"/>
    <w:multiLevelType w:val="hybridMultilevel"/>
    <w:tmpl w:val="8D7E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50D4F"/>
    <w:multiLevelType w:val="hybridMultilevel"/>
    <w:tmpl w:val="6F42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E4BD0"/>
    <w:multiLevelType w:val="hybridMultilevel"/>
    <w:tmpl w:val="7F3E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A252E"/>
    <w:multiLevelType w:val="hybridMultilevel"/>
    <w:tmpl w:val="0BEA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D0446"/>
    <w:multiLevelType w:val="hybridMultilevel"/>
    <w:tmpl w:val="20BC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A65C3"/>
    <w:multiLevelType w:val="hybridMultilevel"/>
    <w:tmpl w:val="07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55CE2"/>
    <w:multiLevelType w:val="hybridMultilevel"/>
    <w:tmpl w:val="4E7E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37899"/>
    <w:multiLevelType w:val="hybridMultilevel"/>
    <w:tmpl w:val="8E3C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1"/>
    <w:rsid w:val="000236C9"/>
    <w:rsid w:val="00056F52"/>
    <w:rsid w:val="00070279"/>
    <w:rsid w:val="00093D54"/>
    <w:rsid w:val="000A017D"/>
    <w:rsid w:val="000C118C"/>
    <w:rsid w:val="000D6459"/>
    <w:rsid w:val="0011799A"/>
    <w:rsid w:val="0017236A"/>
    <w:rsid w:val="001E2974"/>
    <w:rsid w:val="002473F9"/>
    <w:rsid w:val="00252818"/>
    <w:rsid w:val="002C0A6C"/>
    <w:rsid w:val="002C1DED"/>
    <w:rsid w:val="002E4523"/>
    <w:rsid w:val="002E4D94"/>
    <w:rsid w:val="003207F6"/>
    <w:rsid w:val="00324E0A"/>
    <w:rsid w:val="00360071"/>
    <w:rsid w:val="00382179"/>
    <w:rsid w:val="00462B50"/>
    <w:rsid w:val="004A010F"/>
    <w:rsid w:val="004B175D"/>
    <w:rsid w:val="004F4022"/>
    <w:rsid w:val="00503850"/>
    <w:rsid w:val="00513A5C"/>
    <w:rsid w:val="0053340D"/>
    <w:rsid w:val="0056217F"/>
    <w:rsid w:val="00582049"/>
    <w:rsid w:val="00611565"/>
    <w:rsid w:val="006133BD"/>
    <w:rsid w:val="00615845"/>
    <w:rsid w:val="00621955"/>
    <w:rsid w:val="00693EA2"/>
    <w:rsid w:val="006C7126"/>
    <w:rsid w:val="006F7D1E"/>
    <w:rsid w:val="007406F7"/>
    <w:rsid w:val="007625B9"/>
    <w:rsid w:val="00773955"/>
    <w:rsid w:val="007A7318"/>
    <w:rsid w:val="007F3889"/>
    <w:rsid w:val="00835D8E"/>
    <w:rsid w:val="0084060A"/>
    <w:rsid w:val="00845C6D"/>
    <w:rsid w:val="00866C9F"/>
    <w:rsid w:val="008D5EFD"/>
    <w:rsid w:val="008E0A5E"/>
    <w:rsid w:val="008E4594"/>
    <w:rsid w:val="009C7557"/>
    <w:rsid w:val="009E5FDD"/>
    <w:rsid w:val="00A1151F"/>
    <w:rsid w:val="00A343FE"/>
    <w:rsid w:val="00A72727"/>
    <w:rsid w:val="00A73571"/>
    <w:rsid w:val="00A82083"/>
    <w:rsid w:val="00A906D2"/>
    <w:rsid w:val="00B06564"/>
    <w:rsid w:val="00B11214"/>
    <w:rsid w:val="00B37A31"/>
    <w:rsid w:val="00B438A1"/>
    <w:rsid w:val="00B66E1B"/>
    <w:rsid w:val="00BA185D"/>
    <w:rsid w:val="00BE1129"/>
    <w:rsid w:val="00C1311C"/>
    <w:rsid w:val="00C14B90"/>
    <w:rsid w:val="00C30C8A"/>
    <w:rsid w:val="00D01B32"/>
    <w:rsid w:val="00DA1D2D"/>
    <w:rsid w:val="00E50AD4"/>
    <w:rsid w:val="00E82F40"/>
    <w:rsid w:val="00E848D1"/>
    <w:rsid w:val="00EF0AC8"/>
    <w:rsid w:val="00EF4719"/>
    <w:rsid w:val="00F22E2D"/>
    <w:rsid w:val="00F32641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DB96A"/>
  <w15:docId w15:val="{FC271AA1-CCED-4450-AEAF-C2593D5C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820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2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2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2641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32641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326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32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1E2974"/>
    <w:rPr>
      <w:color w:val="0000FF" w:themeColor="hyperlink"/>
      <w:u w:val="single"/>
    </w:rPr>
  </w:style>
  <w:style w:type="table" w:styleId="TableGrid">
    <w:name w:val="Table Grid"/>
    <w:basedOn w:val="TableNormal"/>
    <w:rsid w:val="0036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aul.com/CST8238/Lab4/index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94B0-9C5B-4D45-921A-92F31A3F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lgonquin College - Information and Communications Technology</Company>
  <LinksUpToDate>false</LinksUpToDate>
  <CharactersWithSpaces>5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lliott</dc:creator>
  <cp:keywords/>
  <dc:description>For students of CST8238</dc:description>
  <cp:lastModifiedBy>Wenjing Wang</cp:lastModifiedBy>
  <cp:revision>42</cp:revision>
  <dcterms:created xsi:type="dcterms:W3CDTF">2013-01-06T21:39:00Z</dcterms:created>
  <dcterms:modified xsi:type="dcterms:W3CDTF">2016-10-04T00:37:00Z</dcterms:modified>
  <cp:category/>
</cp:coreProperties>
</file>